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314" w14:textId="4C178CFD" w:rsidR="00CD1C83" w:rsidRPr="003E76E7" w:rsidRDefault="00CD1C83" w:rsidP="00CD1C83">
      <w:pPr>
        <w:autoSpaceDE w:val="0"/>
        <w:autoSpaceDN w:val="0"/>
        <w:adjustRightInd w:val="0"/>
        <w:spacing w:before="120"/>
        <w:ind w:left="6372"/>
        <w:jc w:val="right"/>
        <w:rPr>
          <w:rFonts w:eastAsia="ArialNarrow,Bold"/>
          <w:b/>
          <w:bCs/>
          <w:color w:val="000000"/>
          <w:sz w:val="22"/>
          <w:szCs w:val="22"/>
        </w:rPr>
      </w:pPr>
      <w:r w:rsidRPr="003E76E7">
        <w:rPr>
          <w:rFonts w:eastAsia="ArialNarrow,Bold"/>
          <w:b/>
          <w:bCs/>
          <w:color w:val="000000"/>
          <w:sz w:val="22"/>
          <w:szCs w:val="22"/>
        </w:rPr>
        <w:t xml:space="preserve">Załącznik nr </w:t>
      </w:r>
      <w:r w:rsidR="00160F54">
        <w:rPr>
          <w:rFonts w:eastAsia="ArialNarrow,Bold"/>
          <w:b/>
          <w:bCs/>
          <w:color w:val="000000"/>
          <w:sz w:val="22"/>
          <w:szCs w:val="22"/>
        </w:rPr>
        <w:t>6</w:t>
      </w:r>
      <w:r w:rsidRPr="003E76E7">
        <w:rPr>
          <w:rFonts w:eastAsia="ArialNarrow,Bold"/>
          <w:b/>
          <w:bCs/>
          <w:color w:val="000000"/>
          <w:sz w:val="22"/>
          <w:szCs w:val="22"/>
        </w:rPr>
        <w:t xml:space="preserve"> do SWZ</w:t>
      </w:r>
    </w:p>
    <w:p w14:paraId="0BAAD731" w14:textId="77777777" w:rsidR="00CD1C83" w:rsidRPr="003E76E7" w:rsidRDefault="00CD1C83" w:rsidP="00CD1C83">
      <w:pPr>
        <w:autoSpaceDE w:val="0"/>
        <w:autoSpaceDN w:val="0"/>
        <w:adjustRightInd w:val="0"/>
        <w:spacing w:line="360" w:lineRule="auto"/>
        <w:rPr>
          <w:rFonts w:eastAsia="ArialNarrow"/>
          <w:sz w:val="22"/>
          <w:szCs w:val="22"/>
        </w:rPr>
      </w:pPr>
      <w:r w:rsidRPr="003E76E7">
        <w:rPr>
          <w:rFonts w:eastAsia="ArialNarrow"/>
          <w:sz w:val="22"/>
          <w:szCs w:val="22"/>
        </w:rPr>
        <w:t xml:space="preserve">             </w:t>
      </w:r>
    </w:p>
    <w:p w14:paraId="340E2CDF" w14:textId="77777777" w:rsidR="00CD1C83" w:rsidRPr="003E76E7" w:rsidRDefault="00CD1C83" w:rsidP="00A57716">
      <w:pPr>
        <w:autoSpaceDE w:val="0"/>
        <w:autoSpaceDN w:val="0"/>
        <w:adjustRightInd w:val="0"/>
        <w:spacing w:after="120" w:line="276" w:lineRule="auto"/>
        <w:rPr>
          <w:rFonts w:eastAsia="ArialNarrow"/>
          <w:sz w:val="22"/>
          <w:szCs w:val="22"/>
        </w:rPr>
      </w:pPr>
      <w:r w:rsidRPr="003E76E7">
        <w:rPr>
          <w:rFonts w:eastAsia="ArialNarrow"/>
          <w:sz w:val="22"/>
          <w:szCs w:val="22"/>
        </w:rPr>
        <w:t>Nazwa Wykonawcy: ...........................</w:t>
      </w:r>
    </w:p>
    <w:p w14:paraId="1EDC3816" w14:textId="77777777" w:rsidR="00CD1C83" w:rsidRPr="003E76E7" w:rsidRDefault="00CD1C83" w:rsidP="00A57716">
      <w:pPr>
        <w:autoSpaceDE w:val="0"/>
        <w:autoSpaceDN w:val="0"/>
        <w:adjustRightInd w:val="0"/>
        <w:spacing w:after="120" w:line="276" w:lineRule="auto"/>
        <w:rPr>
          <w:rFonts w:eastAsia="ArialNarrow"/>
          <w:sz w:val="22"/>
          <w:szCs w:val="22"/>
        </w:rPr>
      </w:pPr>
      <w:r w:rsidRPr="003E76E7">
        <w:rPr>
          <w:rFonts w:eastAsia="ArialNarrow"/>
          <w:sz w:val="22"/>
          <w:szCs w:val="22"/>
        </w:rPr>
        <w:t xml:space="preserve">ulica: .................................................. </w:t>
      </w:r>
    </w:p>
    <w:p w14:paraId="01606C01" w14:textId="77777777" w:rsidR="00CD1C83" w:rsidRPr="003E76E7" w:rsidRDefault="00CD1C83" w:rsidP="00A57716">
      <w:pPr>
        <w:autoSpaceDE w:val="0"/>
        <w:autoSpaceDN w:val="0"/>
        <w:adjustRightInd w:val="0"/>
        <w:spacing w:after="120" w:line="276" w:lineRule="auto"/>
        <w:rPr>
          <w:rFonts w:eastAsia="ArialNarrow"/>
          <w:sz w:val="22"/>
          <w:szCs w:val="22"/>
        </w:rPr>
      </w:pPr>
      <w:r w:rsidRPr="003E76E7">
        <w:rPr>
          <w:rFonts w:eastAsia="ArialNarrow"/>
          <w:sz w:val="22"/>
          <w:szCs w:val="22"/>
        </w:rPr>
        <w:t>kod i miejscowość: ............................</w:t>
      </w:r>
    </w:p>
    <w:p w14:paraId="6B1C04D4" w14:textId="77777777" w:rsidR="00CD1C83" w:rsidRPr="003E76E7" w:rsidRDefault="00CD1C83" w:rsidP="00A57716">
      <w:pPr>
        <w:spacing w:after="120" w:line="276" w:lineRule="auto"/>
        <w:jc w:val="center"/>
        <w:rPr>
          <w:rFonts w:eastAsia="ArialNarrow,Bold"/>
          <w:b/>
          <w:bCs/>
          <w:color w:val="000000"/>
          <w:sz w:val="22"/>
          <w:szCs w:val="22"/>
        </w:rPr>
      </w:pPr>
    </w:p>
    <w:p w14:paraId="60FA941D" w14:textId="77777777" w:rsidR="00CD1C83" w:rsidRDefault="00CD1C83" w:rsidP="00A57716">
      <w:pPr>
        <w:spacing w:after="120" w:line="276" w:lineRule="auto"/>
        <w:jc w:val="center"/>
        <w:rPr>
          <w:rFonts w:eastAsia="ArialNarrow,Bold"/>
          <w:b/>
          <w:bCs/>
          <w:color w:val="000000"/>
          <w:sz w:val="22"/>
          <w:szCs w:val="22"/>
        </w:rPr>
      </w:pPr>
      <w:r w:rsidRPr="003E76E7">
        <w:rPr>
          <w:rFonts w:eastAsia="ArialNarrow,Bold"/>
          <w:b/>
          <w:bCs/>
          <w:color w:val="000000"/>
          <w:sz w:val="22"/>
          <w:szCs w:val="22"/>
        </w:rPr>
        <w:t>WYKAZ WYKONANYCH USŁUG i DOSTAW</w:t>
      </w:r>
    </w:p>
    <w:p w14:paraId="620F4CB6" w14:textId="49E13466" w:rsidR="00CD1C83" w:rsidRPr="003E76E7" w:rsidRDefault="00CD1C83" w:rsidP="00A57716">
      <w:pPr>
        <w:spacing w:after="120" w:line="276" w:lineRule="auto"/>
        <w:ind w:left="12" w:right="76"/>
        <w:jc w:val="center"/>
        <w:rPr>
          <w:sz w:val="22"/>
          <w:szCs w:val="22"/>
        </w:rPr>
      </w:pPr>
      <w:r w:rsidRPr="003E76E7">
        <w:rPr>
          <w:sz w:val="22"/>
          <w:szCs w:val="22"/>
        </w:rPr>
        <w:t xml:space="preserve">składany w ramach zamówienia publicznego pn. </w:t>
      </w:r>
      <w:r w:rsidR="00856169" w:rsidRPr="00856169">
        <w:rPr>
          <w:b/>
          <w:sz w:val="22"/>
          <w:szCs w:val="22"/>
        </w:rPr>
        <w:t>Zakup sprzętu oraz usług szkoleniowych w ramach programu „Cyfrowa Gmina” dla Gminy Lubań</w:t>
      </w:r>
    </w:p>
    <w:p w14:paraId="7FFEDD5F" w14:textId="3A2E2A62" w:rsidR="00CD1C83" w:rsidRPr="003E76E7" w:rsidRDefault="00CD1C83" w:rsidP="00A57716">
      <w:pPr>
        <w:spacing w:after="120" w:line="276" w:lineRule="auto"/>
        <w:jc w:val="center"/>
        <w:rPr>
          <w:b/>
          <w:sz w:val="22"/>
          <w:szCs w:val="22"/>
        </w:rPr>
      </w:pPr>
      <w:r w:rsidRPr="003E76E7">
        <w:rPr>
          <w:b/>
          <w:sz w:val="22"/>
          <w:szCs w:val="22"/>
        </w:rPr>
        <w:t xml:space="preserve">znak </w:t>
      </w:r>
      <w:r w:rsidR="00856169">
        <w:rPr>
          <w:sz w:val="22"/>
          <w:szCs w:val="22"/>
        </w:rPr>
        <w:t>……………………</w:t>
      </w:r>
    </w:p>
    <w:p w14:paraId="7EE109E4" w14:textId="3BCB7A29" w:rsidR="00CD1C83" w:rsidRPr="00A57716" w:rsidRDefault="00CD1C83" w:rsidP="00A57716">
      <w:pPr>
        <w:spacing w:after="120" w:line="276" w:lineRule="auto"/>
        <w:jc w:val="both"/>
        <w:rPr>
          <w:sz w:val="22"/>
          <w:szCs w:val="22"/>
        </w:rPr>
      </w:pPr>
      <w:r w:rsidRPr="003E76E7">
        <w:rPr>
          <w:rFonts w:eastAsia="ArialNarrow,Bold"/>
          <w:b/>
          <w:bCs/>
          <w:color w:val="000000"/>
          <w:sz w:val="22"/>
          <w:szCs w:val="22"/>
        </w:rPr>
        <w:br/>
      </w:r>
      <w:r w:rsidRPr="003E76E7">
        <w:rPr>
          <w:sz w:val="22"/>
          <w:szCs w:val="22"/>
        </w:rPr>
        <w:t xml:space="preserve">wykonanych, a w przypadku świadczeń okresowych lub ciągłych również wykonywanych, w zakresie niezbędnym do wykazania spełnienia warunku zdolności technicznej lub zawodowej w okresie ostatnich trzech lat przed upływem terminu składania ofert, a jeżeli okres prowadzenia działalności jest krótszy – w tym okresie, z podaniem ich wartości, przedmiotu, dat wykonania i odbiorców – zgodnie z wymaganiami określonymi w SWZ.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41"/>
        <w:gridCol w:w="1488"/>
        <w:gridCol w:w="1695"/>
        <w:gridCol w:w="1494"/>
        <w:gridCol w:w="1488"/>
        <w:gridCol w:w="1519"/>
        <w:gridCol w:w="1522"/>
      </w:tblGrid>
      <w:tr w:rsidR="00CD1C83" w:rsidRPr="003E76E7" w14:paraId="32F16D50" w14:textId="77777777" w:rsidTr="00CD1C83">
        <w:trPr>
          <w:trHeight w:val="992"/>
        </w:trPr>
        <w:tc>
          <w:tcPr>
            <w:tcW w:w="521" w:type="dxa"/>
            <w:shd w:val="clear" w:color="auto" w:fill="D9D9D9"/>
            <w:vAlign w:val="center"/>
          </w:tcPr>
          <w:p w14:paraId="1A456B2A" w14:textId="77777777" w:rsidR="00CD1C83" w:rsidRPr="003E76E7" w:rsidRDefault="00CD1C83" w:rsidP="00DF7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742CDD22" w14:textId="77777777" w:rsidR="00CD1C83" w:rsidRPr="003E76E7" w:rsidRDefault="00CD1C83" w:rsidP="00DF7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Nazwa zadania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782C4800" w14:textId="77777777" w:rsidR="00CD1C83" w:rsidRPr="003E76E7" w:rsidRDefault="00CD1C83" w:rsidP="00DF7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Nazwa i siedziba Zamawiającego</w:t>
            </w:r>
          </w:p>
        </w:tc>
        <w:tc>
          <w:tcPr>
            <w:tcW w:w="1533" w:type="dxa"/>
            <w:shd w:val="clear" w:color="auto" w:fill="D9D9D9"/>
            <w:vAlign w:val="center"/>
          </w:tcPr>
          <w:p w14:paraId="55D32282" w14:textId="77777777" w:rsidR="00CD1C83" w:rsidRPr="003E76E7" w:rsidRDefault="00CD1C83" w:rsidP="00DF7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Wartość zadania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1FDFAE78" w14:textId="77777777" w:rsidR="00CD1C83" w:rsidRPr="003E76E7" w:rsidRDefault="00CD1C83" w:rsidP="00DF7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Zakres zadania</w:t>
            </w:r>
          </w:p>
        </w:tc>
        <w:tc>
          <w:tcPr>
            <w:tcW w:w="1535" w:type="dxa"/>
            <w:shd w:val="clear" w:color="auto" w:fill="D9D9D9"/>
            <w:vAlign w:val="center"/>
          </w:tcPr>
          <w:p w14:paraId="6334F1E1" w14:textId="77777777" w:rsidR="00CD1C83" w:rsidRPr="003E76E7" w:rsidRDefault="00CD1C83" w:rsidP="00DF7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Data rozpoczęcia</w:t>
            </w:r>
          </w:p>
        </w:tc>
        <w:tc>
          <w:tcPr>
            <w:tcW w:w="1535" w:type="dxa"/>
            <w:shd w:val="clear" w:color="auto" w:fill="D9D9D9"/>
            <w:vAlign w:val="center"/>
          </w:tcPr>
          <w:p w14:paraId="01303F1A" w14:textId="77777777" w:rsidR="00CD1C83" w:rsidRPr="003E76E7" w:rsidRDefault="00CD1C83" w:rsidP="00DF7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 xml:space="preserve">Data zakończenia usługi </w:t>
            </w:r>
            <w:r w:rsidRPr="003E76E7">
              <w:rPr>
                <w:rFonts w:ascii="Times New Roman" w:hAnsi="Times New Roman"/>
                <w:b/>
                <w:sz w:val="22"/>
                <w:szCs w:val="22"/>
              </w:rPr>
              <w:br/>
              <w:t>(jeśli dotyczy)</w:t>
            </w:r>
          </w:p>
        </w:tc>
      </w:tr>
      <w:tr w:rsidR="003E76E7" w:rsidRPr="003E76E7" w14:paraId="43E6226F" w14:textId="77777777" w:rsidTr="00CD1C83">
        <w:trPr>
          <w:trHeight w:val="454"/>
        </w:trPr>
        <w:tc>
          <w:tcPr>
            <w:tcW w:w="521" w:type="dxa"/>
            <w:shd w:val="clear" w:color="auto" w:fill="F2F2F2"/>
            <w:vAlign w:val="center"/>
          </w:tcPr>
          <w:p w14:paraId="72FB57A0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531" w:type="dxa"/>
            <w:vAlign w:val="center"/>
          </w:tcPr>
          <w:p w14:paraId="2F5D77FF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FD12BDB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068C4F92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4FD553CD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5" w:type="dxa"/>
          </w:tcPr>
          <w:p w14:paraId="45FCCF6A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EADFD96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76E7" w:rsidRPr="003E76E7" w14:paraId="7042F3AD" w14:textId="77777777" w:rsidTr="00CD1C83">
        <w:trPr>
          <w:trHeight w:val="454"/>
        </w:trPr>
        <w:tc>
          <w:tcPr>
            <w:tcW w:w="521" w:type="dxa"/>
            <w:shd w:val="clear" w:color="auto" w:fill="F2F2F2"/>
            <w:vAlign w:val="center"/>
          </w:tcPr>
          <w:p w14:paraId="6EC3C5FA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531" w:type="dxa"/>
            <w:vAlign w:val="center"/>
          </w:tcPr>
          <w:p w14:paraId="678EF6DD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2A15D9D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33914E5E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68782936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4D1FE3E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7137380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76E7" w:rsidRPr="003E76E7" w14:paraId="2B9FFE72" w14:textId="77777777" w:rsidTr="00CD1C83">
        <w:trPr>
          <w:trHeight w:val="454"/>
        </w:trPr>
        <w:tc>
          <w:tcPr>
            <w:tcW w:w="521" w:type="dxa"/>
            <w:shd w:val="clear" w:color="auto" w:fill="F2F2F2"/>
            <w:vAlign w:val="center"/>
          </w:tcPr>
          <w:p w14:paraId="538B2F8E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…</w:t>
            </w:r>
          </w:p>
        </w:tc>
        <w:tc>
          <w:tcPr>
            <w:tcW w:w="1531" w:type="dxa"/>
            <w:vAlign w:val="center"/>
          </w:tcPr>
          <w:p w14:paraId="1DAC303B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1C31282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63AA0594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0CA4DE74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BF6B9E5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5" w:type="dxa"/>
          </w:tcPr>
          <w:p w14:paraId="3346510C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3F12106" w14:textId="77777777" w:rsidR="00CD1C83" w:rsidRPr="003E76E7" w:rsidRDefault="00CD1C83" w:rsidP="00CD1C83">
      <w:pPr>
        <w:jc w:val="both"/>
        <w:rPr>
          <w:sz w:val="22"/>
          <w:szCs w:val="22"/>
          <w:highlight w:val="yellow"/>
        </w:rPr>
      </w:pPr>
    </w:p>
    <w:p w14:paraId="448CB334" w14:textId="77777777" w:rsidR="00CD1C83" w:rsidRPr="003E76E7" w:rsidRDefault="00CD1C83" w:rsidP="00CD1C83">
      <w:pPr>
        <w:jc w:val="both"/>
        <w:rPr>
          <w:sz w:val="22"/>
          <w:szCs w:val="22"/>
        </w:rPr>
      </w:pPr>
    </w:p>
    <w:p w14:paraId="64C3AB6E" w14:textId="77777777" w:rsidR="00CD1C83" w:rsidRPr="003E76E7" w:rsidRDefault="00CD1C83" w:rsidP="00CD1C83">
      <w:pPr>
        <w:jc w:val="both"/>
        <w:rPr>
          <w:sz w:val="22"/>
          <w:szCs w:val="22"/>
        </w:rPr>
      </w:pPr>
    </w:p>
    <w:p w14:paraId="4194771F" w14:textId="77777777" w:rsidR="00CD1C83" w:rsidRPr="003E76E7" w:rsidRDefault="00CD1C83" w:rsidP="00CD1C83">
      <w:pPr>
        <w:jc w:val="both"/>
        <w:rPr>
          <w:sz w:val="22"/>
          <w:szCs w:val="22"/>
        </w:rPr>
      </w:pPr>
    </w:p>
    <w:p w14:paraId="77AACA22" w14:textId="77777777" w:rsidR="00CD1C83" w:rsidRPr="003E76E7" w:rsidRDefault="00CD1C83" w:rsidP="00CD1C83">
      <w:pPr>
        <w:jc w:val="both"/>
        <w:rPr>
          <w:sz w:val="22"/>
          <w:szCs w:val="22"/>
        </w:rPr>
      </w:pPr>
      <w:r w:rsidRPr="003E76E7">
        <w:rPr>
          <w:sz w:val="22"/>
          <w:szCs w:val="22"/>
        </w:rPr>
        <w:t>......................, data …………  r.</w:t>
      </w:r>
    </w:p>
    <w:p w14:paraId="6E196D70" w14:textId="77777777" w:rsidR="00CD1C83" w:rsidRPr="003E76E7" w:rsidRDefault="00CD1C83" w:rsidP="00CD1C83">
      <w:pPr>
        <w:ind w:left="4956" w:firstLine="708"/>
        <w:jc w:val="both"/>
        <w:rPr>
          <w:sz w:val="22"/>
          <w:szCs w:val="22"/>
        </w:rPr>
      </w:pPr>
      <w:r w:rsidRPr="003E76E7">
        <w:rPr>
          <w:sz w:val="22"/>
          <w:szCs w:val="22"/>
        </w:rPr>
        <w:t xml:space="preserve">         …………………………………..</w:t>
      </w:r>
    </w:p>
    <w:p w14:paraId="608861E3" w14:textId="77777777" w:rsidR="00CD1C83" w:rsidRPr="003E76E7" w:rsidRDefault="00CD1C83" w:rsidP="00CD1C83">
      <w:pPr>
        <w:ind w:left="2832"/>
        <w:jc w:val="both"/>
        <w:rPr>
          <w:sz w:val="22"/>
          <w:szCs w:val="22"/>
        </w:rPr>
      </w:pPr>
      <w:r w:rsidRPr="003E76E7">
        <w:rPr>
          <w:sz w:val="22"/>
          <w:szCs w:val="22"/>
        </w:rPr>
        <w:tab/>
      </w:r>
      <w:r w:rsidRPr="003E76E7">
        <w:rPr>
          <w:sz w:val="22"/>
          <w:szCs w:val="22"/>
        </w:rPr>
        <w:tab/>
      </w:r>
      <w:r w:rsidRPr="003E76E7">
        <w:rPr>
          <w:sz w:val="22"/>
          <w:szCs w:val="22"/>
        </w:rPr>
        <w:tab/>
      </w:r>
      <w:r w:rsidRPr="003E76E7">
        <w:rPr>
          <w:sz w:val="22"/>
          <w:szCs w:val="22"/>
        </w:rPr>
        <w:tab/>
      </w:r>
      <w:r w:rsidRPr="003E76E7">
        <w:rPr>
          <w:sz w:val="22"/>
          <w:szCs w:val="22"/>
        </w:rPr>
        <w:tab/>
        <w:t xml:space="preserve">        (podpis)</w:t>
      </w:r>
    </w:p>
    <w:p w14:paraId="6B203993" w14:textId="77777777" w:rsidR="00CD1C83" w:rsidRPr="003E76E7" w:rsidRDefault="00CD1C83" w:rsidP="00CD1C83">
      <w:pPr>
        <w:jc w:val="both"/>
        <w:rPr>
          <w:sz w:val="22"/>
          <w:szCs w:val="22"/>
        </w:rPr>
      </w:pPr>
    </w:p>
    <w:p w14:paraId="4E4D9CC2" w14:textId="77777777" w:rsidR="00CD1C83" w:rsidRPr="003E76E7" w:rsidRDefault="00CD1C83" w:rsidP="00CD1C83">
      <w:pPr>
        <w:jc w:val="both"/>
        <w:rPr>
          <w:sz w:val="22"/>
          <w:szCs w:val="22"/>
        </w:rPr>
      </w:pPr>
    </w:p>
    <w:p w14:paraId="1283AF19" w14:textId="77777777" w:rsidR="00CD1C83" w:rsidRPr="003E76E7" w:rsidRDefault="00CD1C83" w:rsidP="00CD1C83">
      <w:pPr>
        <w:jc w:val="both"/>
        <w:rPr>
          <w:sz w:val="22"/>
          <w:szCs w:val="22"/>
        </w:rPr>
      </w:pPr>
    </w:p>
    <w:p w14:paraId="60E105C8" w14:textId="77777777" w:rsidR="00D62193" w:rsidRPr="003E76E7" w:rsidRDefault="00D62193" w:rsidP="0080628B">
      <w:pPr>
        <w:rPr>
          <w:sz w:val="22"/>
          <w:szCs w:val="22"/>
        </w:rPr>
      </w:pPr>
    </w:p>
    <w:sectPr w:rsidR="00D62193" w:rsidRPr="003E76E7" w:rsidSect="00181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4613" w14:textId="77777777" w:rsidR="005F6875" w:rsidRDefault="005F6875">
      <w:r>
        <w:separator/>
      </w:r>
    </w:p>
  </w:endnote>
  <w:endnote w:type="continuationSeparator" w:id="0">
    <w:p w14:paraId="0486FC7A" w14:textId="77777777" w:rsidR="005F6875" w:rsidRDefault="005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3303" w14:textId="77777777" w:rsidR="008A24BA" w:rsidRDefault="008A24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71A4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5CFC" w14:textId="77777777" w:rsidR="008A24BA" w:rsidRDefault="008A2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BDFC" w14:textId="77777777" w:rsidR="005F6875" w:rsidRDefault="005F6875">
      <w:r>
        <w:separator/>
      </w:r>
    </w:p>
  </w:footnote>
  <w:footnote w:type="continuationSeparator" w:id="0">
    <w:p w14:paraId="2326070B" w14:textId="77777777" w:rsidR="005F6875" w:rsidRDefault="005F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58ED" w14:textId="77777777" w:rsidR="00182677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5629" w14:textId="6CD991CC" w:rsidR="008A24BA" w:rsidRDefault="008A24BA" w:rsidP="008A24BA">
    <w:pPr>
      <w:pStyle w:val="Nagwek"/>
    </w:pPr>
    <w:bookmarkStart w:id="0" w:name="_Hlk52435697"/>
    <w:r w:rsidRPr="00E40082">
      <w:rPr>
        <w:rFonts w:ascii="Calibri" w:eastAsia="Calibri" w:hAnsi="Calibri" w:cs="Calibri"/>
        <w:b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0" wp14:anchorId="02C76F8F" wp14:editId="3185C2A6">
          <wp:simplePos x="0" y="0"/>
          <wp:positionH relativeFrom="page">
            <wp:posOffset>902335</wp:posOffset>
          </wp:positionH>
          <wp:positionV relativeFrom="page">
            <wp:posOffset>17208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3690E5" w14:textId="77777777" w:rsidR="008A24BA" w:rsidRDefault="008A24BA" w:rsidP="008A24BA">
    <w:pPr>
      <w:pStyle w:val="Nagwek"/>
    </w:pPr>
  </w:p>
  <w:p w14:paraId="6393FE3D" w14:textId="77777777" w:rsidR="008A24BA" w:rsidRDefault="008A24BA" w:rsidP="008A24BA">
    <w:pPr>
      <w:pStyle w:val="Nagwek"/>
    </w:pPr>
  </w:p>
  <w:p w14:paraId="2AFA9437" w14:textId="77777777" w:rsidR="008A24BA" w:rsidRDefault="008A24BA" w:rsidP="008A24BA">
    <w:pPr>
      <w:pStyle w:val="Nagwek"/>
    </w:pPr>
  </w:p>
  <w:p w14:paraId="57013160" w14:textId="77777777" w:rsidR="008A24BA" w:rsidRDefault="008A24BA" w:rsidP="008A24BA">
    <w:pPr>
      <w:pStyle w:val="Nagwek"/>
    </w:pPr>
  </w:p>
  <w:p w14:paraId="143FB722" w14:textId="77777777" w:rsidR="008A24BA" w:rsidRDefault="008A24BA" w:rsidP="008A24BA">
    <w:pPr>
      <w:pStyle w:val="Nagwek"/>
      <w:jc w:val="center"/>
      <w:rPr>
        <w:b/>
        <w:lang w:val="pl-PL" w:eastAsia="pl-PL"/>
      </w:rPr>
    </w:pPr>
    <w:r w:rsidRPr="00781F88">
      <w:rPr>
        <w:b/>
        <w:lang w:val="pl-PL" w:eastAsia="pl-PL"/>
      </w:rPr>
      <w:t>Sfinansowano w ramach reakcji Unii na pandemię COVID-19</w:t>
    </w:r>
  </w:p>
  <w:bookmarkEnd w:id="0"/>
  <w:p w14:paraId="7878B068" w14:textId="54AC30D1" w:rsidR="008A24BA" w:rsidRPr="008A24BA" w:rsidRDefault="008A24BA" w:rsidP="008A24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58FE" w14:textId="77777777" w:rsidR="008A24BA" w:rsidRDefault="008A24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12106">
    <w:abstractNumId w:val="6"/>
  </w:num>
  <w:num w:numId="2" w16cid:durableId="2046322872">
    <w:abstractNumId w:val="5"/>
  </w:num>
  <w:num w:numId="3" w16cid:durableId="1285505879">
    <w:abstractNumId w:val="1"/>
  </w:num>
  <w:num w:numId="4" w16cid:durableId="1859732481">
    <w:abstractNumId w:val="14"/>
  </w:num>
  <w:num w:numId="5" w16cid:durableId="1525751148">
    <w:abstractNumId w:val="11"/>
  </w:num>
  <w:num w:numId="6" w16cid:durableId="1861818501">
    <w:abstractNumId w:val="8"/>
  </w:num>
  <w:num w:numId="7" w16cid:durableId="1671907141">
    <w:abstractNumId w:val="17"/>
  </w:num>
  <w:num w:numId="8" w16cid:durableId="1794473555">
    <w:abstractNumId w:val="2"/>
  </w:num>
  <w:num w:numId="9" w16cid:durableId="2035495795">
    <w:abstractNumId w:val="13"/>
  </w:num>
  <w:num w:numId="10" w16cid:durableId="650868587">
    <w:abstractNumId w:val="15"/>
  </w:num>
  <w:num w:numId="11" w16cid:durableId="1619142716">
    <w:abstractNumId w:val="0"/>
  </w:num>
  <w:num w:numId="12" w16cid:durableId="1024477180">
    <w:abstractNumId w:val="10"/>
  </w:num>
  <w:num w:numId="13" w16cid:durableId="702900241">
    <w:abstractNumId w:val="12"/>
  </w:num>
  <w:num w:numId="14" w16cid:durableId="430249985">
    <w:abstractNumId w:val="9"/>
  </w:num>
  <w:num w:numId="15" w16cid:durableId="1342197487">
    <w:abstractNumId w:val="16"/>
  </w:num>
  <w:num w:numId="16" w16cid:durableId="1447311971">
    <w:abstractNumId w:val="9"/>
  </w:num>
  <w:num w:numId="17" w16cid:durableId="1181621955">
    <w:abstractNumId w:val="4"/>
  </w:num>
  <w:num w:numId="18" w16cid:durableId="804547169">
    <w:abstractNumId w:val="18"/>
  </w:num>
  <w:num w:numId="19" w16cid:durableId="173344255">
    <w:abstractNumId w:val="3"/>
  </w:num>
  <w:num w:numId="20" w16cid:durableId="1004630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60F54"/>
    <w:rsid w:val="001771DF"/>
    <w:rsid w:val="00181474"/>
    <w:rsid w:val="00182677"/>
    <w:rsid w:val="00187AE0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44B9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E76E7"/>
    <w:rsid w:val="003F0316"/>
    <w:rsid w:val="00412A28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30"/>
    <w:rsid w:val="004C44F7"/>
    <w:rsid w:val="004E5EE4"/>
    <w:rsid w:val="004F0BA9"/>
    <w:rsid w:val="004F1F0B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5F6875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592"/>
    <w:rsid w:val="00822EF3"/>
    <w:rsid w:val="00826E48"/>
    <w:rsid w:val="0083467A"/>
    <w:rsid w:val="00841946"/>
    <w:rsid w:val="0085340E"/>
    <w:rsid w:val="00856169"/>
    <w:rsid w:val="00860440"/>
    <w:rsid w:val="00870733"/>
    <w:rsid w:val="00872E82"/>
    <w:rsid w:val="0087464D"/>
    <w:rsid w:val="00881ECE"/>
    <w:rsid w:val="008A197C"/>
    <w:rsid w:val="008A24BA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5B2C"/>
    <w:rsid w:val="009E79F2"/>
    <w:rsid w:val="00A003A5"/>
    <w:rsid w:val="00A20A45"/>
    <w:rsid w:val="00A2783C"/>
    <w:rsid w:val="00A41EE3"/>
    <w:rsid w:val="00A448D0"/>
    <w:rsid w:val="00A57716"/>
    <w:rsid w:val="00A6644B"/>
    <w:rsid w:val="00A746F6"/>
    <w:rsid w:val="00A76465"/>
    <w:rsid w:val="00A76DCF"/>
    <w:rsid w:val="00A84EE5"/>
    <w:rsid w:val="00A94A82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D1C83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2D1C4"/>
  <w15:chartTrackingRefBased/>
  <w15:docId w15:val="{3B20C1B3-0FD6-4379-AC2B-CD2F448E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table" w:styleId="Tabela-Siatka">
    <w:name w:val="Table Grid"/>
    <w:basedOn w:val="Standardowy"/>
    <w:rsid w:val="00CD1C8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BF90-9AC9-4182-A93B-73B37298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9</Characters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3-28T07:55:00Z</cp:lastPrinted>
  <dcterms:created xsi:type="dcterms:W3CDTF">2022-11-22T08:19:00Z</dcterms:created>
  <dcterms:modified xsi:type="dcterms:W3CDTF">2022-11-23T11:24:00Z</dcterms:modified>
</cp:coreProperties>
</file>